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77777777" w:rsidR="00ED7C76" w:rsidRPr="003F7B44" w:rsidRDefault="00ED7C76" w:rsidP="00ED7C76">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Pr>
          <w:rFonts w:ascii="Times New Roman" w:hAnsi="Times New Roman"/>
          <w:b/>
        </w:rPr>
        <w:t xml:space="preserve"> </w:t>
      </w:r>
      <w:r w:rsidRPr="003F7B44">
        <w:rPr>
          <w:rFonts w:ascii="Times New Roman" w:hAnsi="Times New Roman"/>
          <w:b/>
        </w:rPr>
        <w:t xml:space="preserve">Plūdoņa Kuldīgas vidusskolas  </w:t>
      </w:r>
    </w:p>
    <w:p w14:paraId="7294F2EA" w14:textId="77777777" w:rsidR="00ED7C76" w:rsidRPr="003F7B44" w:rsidRDefault="00ED7C76"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Pr="003F7B44">
        <w:rPr>
          <w:rFonts w:ascii="Times New Roman" w:hAnsi="Times New Roman"/>
          <w:b/>
        </w:rPr>
        <w:t>irektore</w:t>
      </w:r>
      <w:r>
        <w:rPr>
          <w:rFonts w:ascii="Times New Roman" w:hAnsi="Times New Roman"/>
          <w:b/>
        </w:rPr>
        <w:t xml:space="preserve">s </w:t>
      </w:r>
      <w:proofErr w:type="spellStart"/>
      <w:r>
        <w:rPr>
          <w:rFonts w:ascii="Times New Roman" w:hAnsi="Times New Roman"/>
          <w:b/>
        </w:rPr>
        <w:t>p.i</w:t>
      </w:r>
      <w:proofErr w:type="spellEnd"/>
      <w:r>
        <w:rPr>
          <w:rFonts w:ascii="Times New Roman" w:hAnsi="Times New Roman"/>
          <w:b/>
        </w:rPr>
        <w:t>.</w:t>
      </w:r>
      <w:r w:rsidRPr="003F7B44">
        <w:rPr>
          <w:rFonts w:ascii="Times New Roman" w:hAnsi="Times New Roman"/>
          <w:b/>
        </w:rPr>
        <w:t xml:space="preserve"> </w:t>
      </w:r>
      <w:r>
        <w:rPr>
          <w:rFonts w:ascii="Times New Roman" w:hAnsi="Times New Roman"/>
          <w:b/>
        </w:rPr>
        <w:t>E. Heniņai</w:t>
      </w:r>
    </w:p>
    <w:sdt>
      <w:sdtPr>
        <w:rPr>
          <w:rFonts w:ascii="Times New Roman" w:hAnsi="Times New Roman"/>
          <w:u w:val="single"/>
        </w:rPr>
        <w:id w:val="182482133"/>
        <w:placeholder>
          <w:docPart w:val="320A1D4BE3F14494BAE577693D5A9A23"/>
        </w:placeholder>
        <w:showingPlcHdr/>
      </w:sdtPr>
      <w:sdtEnd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PlaceholderText"/>
              <w:rFonts w:ascii="Times New Roman" w:hAnsi="Times New Roman"/>
            </w:rPr>
            <w:t>Ievadiet tekstu šeit!</w:t>
          </w:r>
        </w:p>
      </w:sdtContent>
    </w:sdt>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sdt>
      <w:sdtPr>
        <w:rPr>
          <w:rFonts w:ascii="Times New Roman" w:hAnsi="Times New Roman"/>
          <w:u w:val="single"/>
        </w:rPr>
        <w:id w:val="1798642646"/>
        <w:placeholder>
          <w:docPart w:val="F3E80C3110094887BA3B9AB7A608FB91"/>
        </w:placeholder>
        <w:showingPlcHdr/>
      </w:sdtPr>
      <w:sdtEnd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PlaceholderText"/>
              <w:rFonts w:ascii="Times New Roman" w:hAnsi="Times New Roman"/>
            </w:rPr>
            <w:t>Ievadiet tekstu šeit!</w:t>
          </w:r>
        </w:p>
      </w:sdtContent>
    </w:sdt>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sdt>
      <w:sdtPr>
        <w:rPr>
          <w:rFonts w:ascii="Times New Roman" w:hAnsi="Times New Roman"/>
          <w:u w:val="single"/>
        </w:rPr>
        <w:id w:val="606312286"/>
        <w:placeholder>
          <w:docPart w:val="01411D7B11064EF081ACEFF6C4DA7004"/>
        </w:placeholder>
      </w:sdtPr>
      <w:sdtEndPr/>
      <w:sdtContent>
        <w:sdt>
          <w:sdtPr>
            <w:rPr>
              <w:rFonts w:ascii="Times New Roman" w:hAnsi="Times New Roman"/>
              <w:u w:val="single"/>
            </w:rPr>
            <w:id w:val="1468706317"/>
            <w:placeholder>
              <w:docPart w:val="6B151EC16DDD47809D08093D25A85CA1"/>
            </w:placeholder>
            <w:showingPlcHdr/>
          </w:sdtPr>
          <w:sdtEnd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PlaceholderText"/>
                  <w:rFonts w:ascii="Times New Roman" w:hAnsi="Times New Roman"/>
                </w:rPr>
                <w:t>Ievadiet tekstu šeit!</w:t>
              </w:r>
            </w:p>
          </w:sdtContent>
        </w:sdt>
      </w:sdtContent>
    </w:sdt>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7C901A1B" w:rsidR="00711712" w:rsidRPr="0070224B" w:rsidRDefault="005D5833" w:rsidP="0070224B">
      <w:pPr>
        <w:pStyle w:val="NoSpacing"/>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EndPr/>
        <w:sdtContent>
          <w:r w:rsidR="00387DC2" w:rsidRPr="0070224B">
            <w:rPr>
              <w:rStyle w:val="PlaceholderText"/>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EndPr/>
            <w:sdtContent>
              <w:sdt>
                <w:sdtPr>
                  <w:rPr>
                    <w:rFonts w:ascii="Times New Roman" w:hAnsi="Times New Roman"/>
                    <w:b/>
                    <w:sz w:val="24"/>
                    <w:szCs w:val="24"/>
                    <w:u w:val="single"/>
                  </w:rPr>
                  <w:id w:val="1094520708"/>
                  <w:placeholder>
                    <w:docPart w:val="F1401B832B824D569D6552B3D8ED19F9"/>
                  </w:placeholder>
                  <w:showingPlcHdr/>
                </w:sdtPr>
                <w:sdtEndPr/>
                <w:sdtContent>
                  <w:r w:rsidRPr="0070224B">
                    <w:rPr>
                      <w:rStyle w:val="PlaceholderText"/>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proofErr w:type="spellStart"/>
      <w:r w:rsidR="003F7B44" w:rsidRPr="0070224B">
        <w:rPr>
          <w:rFonts w:ascii="Times New Roman" w:hAnsi="Times New Roman"/>
          <w:sz w:val="24"/>
          <w:szCs w:val="24"/>
        </w:rPr>
        <w:t>V.Plūdoņa</w:t>
      </w:r>
      <w:proofErr w:type="spellEnd"/>
      <w:r w:rsidR="003F7B44" w:rsidRPr="0070224B">
        <w:rPr>
          <w:rFonts w:ascii="Times New Roman" w:hAnsi="Times New Roman"/>
          <w:sz w:val="24"/>
          <w:szCs w:val="24"/>
        </w:rPr>
        <w:t xml:space="preserve"> Kuldīgas vidus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5CC2AEFB" w:rsidR="00711712" w:rsidRPr="00501331" w:rsidRDefault="00711712" w:rsidP="0070224B">
      <w:pPr>
        <w:pStyle w:val="NoSpacing"/>
        <w:rPr>
          <w:rFonts w:ascii="Times New Roman" w:hAnsi="Times New Roman"/>
          <w:i/>
          <w:iCs/>
          <w:vertAlign w:val="superscript"/>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Pr="00501331">
        <w:rPr>
          <w:rFonts w:ascii="Times New Roman" w:hAnsi="Times New Roman"/>
          <w:b/>
          <w:i/>
          <w:iCs/>
          <w:vertAlign w:val="superscript"/>
        </w:rPr>
        <w:t>/</w:t>
      </w:r>
      <w:r w:rsidRPr="00501331">
        <w:rPr>
          <w:rFonts w:ascii="Times New Roman" w:hAnsi="Times New Roman"/>
          <w:i/>
          <w:iCs/>
          <w:vertAlign w:val="superscript"/>
        </w:rPr>
        <w:t>vārds, uzvārds/</w:t>
      </w:r>
    </w:p>
    <w:p w14:paraId="1D208CDD" w14:textId="47F292C3" w:rsidR="005D5833" w:rsidRPr="00FA513B" w:rsidRDefault="00711712" w:rsidP="0084669E">
      <w:pPr>
        <w:spacing w:after="0" w:line="240" w:lineRule="auto"/>
        <w:rPr>
          <w:rFonts w:ascii="Times New Roman" w:hAnsi="Times New Roman"/>
          <w:bCs/>
          <w:u w:val="single"/>
        </w:rPr>
      </w:pPr>
      <w:r w:rsidRPr="00FA513B">
        <w:rPr>
          <w:rFonts w:ascii="Times New Roman" w:hAnsi="Times New Roman"/>
          <w:bCs/>
        </w:rPr>
        <w:t>202</w:t>
      </w:r>
      <w:r w:rsidR="00ED7C76">
        <w:rPr>
          <w:rFonts w:ascii="Times New Roman" w:hAnsi="Times New Roman"/>
          <w:bCs/>
        </w:rPr>
        <w:t>2</w:t>
      </w:r>
      <w:r w:rsidRPr="00FA513B">
        <w:rPr>
          <w:rFonts w:ascii="Times New Roman" w:hAnsi="Times New Roman"/>
          <w:bCs/>
        </w:rPr>
        <w:t>./202</w:t>
      </w:r>
      <w:r w:rsidR="00ED7C76">
        <w:rPr>
          <w:rFonts w:ascii="Times New Roman" w:hAnsi="Times New Roman"/>
          <w:bCs/>
        </w:rPr>
        <w:t>3</w:t>
      </w:r>
      <w:r w:rsidRPr="00FA513B">
        <w:rPr>
          <w:rFonts w:ascii="Times New Roman" w:hAnsi="Times New Roman"/>
          <w:bCs/>
        </w:rPr>
        <w:t>.</w:t>
      </w:r>
      <w:r w:rsidR="00E85A77">
        <w:rPr>
          <w:rFonts w:ascii="Times New Roman" w:hAnsi="Times New Roman"/>
          <w:bCs/>
        </w:rPr>
        <w:t xml:space="preserve"> </w:t>
      </w:r>
      <w:proofErr w:type="spellStart"/>
      <w:r w:rsidRPr="00FA513B">
        <w:rPr>
          <w:rFonts w:ascii="Times New Roman" w:hAnsi="Times New Roman"/>
          <w:bCs/>
        </w:rPr>
        <w:t>m</w:t>
      </w:r>
      <w:r w:rsidR="00E85A77">
        <w:rPr>
          <w:rFonts w:ascii="Times New Roman" w:hAnsi="Times New Roman"/>
          <w:bCs/>
        </w:rPr>
        <w:t>.g</w:t>
      </w:r>
      <w:proofErr w:type="spellEnd"/>
      <w:r w:rsidR="00E85A77">
        <w:rPr>
          <w:rFonts w:ascii="Times New Roman" w:hAnsi="Times New Roman"/>
          <w:bCs/>
        </w:rPr>
        <w:t>.</w:t>
      </w:r>
      <w:r w:rsidRPr="00FA513B">
        <w:rPr>
          <w:rFonts w:ascii="Times New Roman" w:hAnsi="Times New Roman"/>
          <w:bCs/>
        </w:rPr>
        <w:t xml:space="preserve"> pamatizglītības programmas apguvei. Programmas kods 21011111.</w:t>
      </w:r>
    </w:p>
    <w:p w14:paraId="6374B570" w14:textId="77777777" w:rsidR="00FA513B" w:rsidRDefault="00FA513B" w:rsidP="00873286">
      <w:pPr>
        <w:pStyle w:val="NoSpacing"/>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3FDF6F62"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EndPr/>
        <w:sdtContent>
          <w:r w:rsidR="00387DC2" w:rsidRPr="00997FC7">
            <w:rPr>
              <w:rStyle w:val="PlaceholderText"/>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EndPr/>
        <w:sdtContent>
          <w:r w:rsidRPr="007550BF">
            <w:rPr>
              <w:rStyle w:val="PlaceholderText"/>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EndPr/>
        <w:sdtContent>
          <w:r w:rsidRPr="007550BF">
            <w:rPr>
              <w:rStyle w:val="PlaceholderText"/>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EndPr/>
        <w:sdtContent>
          <w:r w:rsidR="005D5833" w:rsidRPr="007550BF">
            <w:rPr>
              <w:rStyle w:val="PlaceholderText"/>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EndPr/>
        <w:sdtContent>
          <w:r w:rsidRPr="007550BF">
            <w:rPr>
              <w:rStyle w:val="PlaceholderText"/>
              <w:rFonts w:ascii="Times New Roman" w:hAnsi="Times New Roman"/>
              <w:sz w:val="24"/>
              <w:szCs w:val="24"/>
              <w:u w:val="single"/>
            </w:rPr>
            <w:t>Ievadiet tekstu šeit!</w:t>
          </w:r>
        </w:sdtContent>
      </w:sdt>
    </w:p>
    <w:p w14:paraId="4D050663" w14:textId="15B46539" w:rsidR="00FA513B" w:rsidRPr="007550BF"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EndPr/>
        <w:sdtContent>
          <w:r w:rsidRPr="007550BF">
            <w:rPr>
              <w:rStyle w:val="PlaceholderText"/>
              <w:rFonts w:ascii="Times New Roman" w:hAnsi="Times New Roman"/>
              <w:sz w:val="24"/>
              <w:szCs w:val="24"/>
              <w:u w:val="single"/>
            </w:rPr>
            <w:t>Ievadiet tekstu šeit!</w:t>
          </w:r>
        </w:sdtContent>
      </w:sdt>
    </w:p>
    <w:p w14:paraId="414559D4" w14:textId="580849F0" w:rsidR="005D5833" w:rsidRPr="007550BF" w:rsidRDefault="005D5833" w:rsidP="00FA513B">
      <w:pPr>
        <w:pStyle w:val="NoSpacing"/>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EndPr/>
        <w:sdtContent>
          <w:r w:rsidRPr="007550BF">
            <w:rPr>
              <w:rStyle w:val="PlaceholderText"/>
              <w:rFonts w:ascii="Times New Roman" w:hAnsi="Times New Roman"/>
              <w:sz w:val="24"/>
              <w:szCs w:val="24"/>
              <w:u w:val="single"/>
            </w:rPr>
            <w:t>Ievadiet tekstu šeit!</w:t>
          </w:r>
        </w:sdtContent>
      </w:sdt>
    </w:p>
    <w:p w14:paraId="101354EB" w14:textId="77777777" w:rsidR="00501331" w:rsidRDefault="00FA513B" w:rsidP="00FA513B">
      <w:pPr>
        <w:pStyle w:val="NoSpacing"/>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599DA6C2" w:rsidR="005D5833" w:rsidRPr="00501331" w:rsidRDefault="005D5833" w:rsidP="00FA513B">
      <w:pPr>
        <w:pStyle w:val="NoSpacing"/>
        <w:rPr>
          <w:rFonts w:ascii="Times New Roman" w:hAnsi="Times New Roman"/>
          <w:i/>
          <w:sz w:val="24"/>
          <w:szCs w:val="24"/>
          <w:vertAlign w:val="superscript"/>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EndPr/>
        <w:sdtContent>
          <w:r w:rsidRPr="007550BF">
            <w:rPr>
              <w:rStyle w:val="PlaceholderText"/>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NoSpacing"/>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NoSpacing"/>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EndPr/>
        <w:sdtContent>
          <w:r w:rsidRPr="007550BF">
            <w:rPr>
              <w:rStyle w:val="PlaceholderText"/>
              <w:rFonts w:ascii="Times New Roman" w:hAnsi="Times New Roman"/>
              <w:sz w:val="24"/>
              <w:szCs w:val="24"/>
              <w:u w:val="single"/>
            </w:rPr>
            <w:t>Ievadiet tekstu šeit!</w:t>
          </w:r>
        </w:sdtContent>
      </w:sdt>
    </w:p>
    <w:p w14:paraId="16858609" w14:textId="432EF69B" w:rsidR="005D5833" w:rsidRPr="007550BF" w:rsidRDefault="007550BF" w:rsidP="007550BF">
      <w:pPr>
        <w:pStyle w:val="NoSpacing"/>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NoSpacing"/>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EndPr/>
        <w:sdtContent>
          <w:r w:rsidRPr="007550BF">
            <w:rPr>
              <w:rStyle w:val="PlaceholderText"/>
              <w:rFonts w:ascii="Times New Roman" w:hAnsi="Times New Roman"/>
              <w:sz w:val="24"/>
              <w:szCs w:val="24"/>
              <w:u w:val="single"/>
            </w:rPr>
            <w:t>Ievadiet tekstu šeit!</w:t>
          </w:r>
        </w:sdtContent>
      </w:sdt>
    </w:p>
    <w:p w14:paraId="45061E12" w14:textId="7BB7779D" w:rsidR="005D5833" w:rsidRPr="007550BF" w:rsidRDefault="007550BF" w:rsidP="007550BF">
      <w:pPr>
        <w:pStyle w:val="NoSpacing"/>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EndPr/>
        <w:sdtContent>
          <w:r w:rsidRPr="001A288F">
            <w:rPr>
              <w:rStyle w:val="PlaceholderText"/>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EndPr/>
        <w:sdtContent>
          <w:r w:rsidRPr="001A288F">
            <w:rPr>
              <w:rStyle w:val="PlaceholderText"/>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EndPr/>
        <w:sdtContent>
          <w:r w:rsidRPr="001A288F">
            <w:rPr>
              <w:rStyle w:val="PlaceholderText"/>
              <w:rFonts w:ascii="Times New Roman" w:hAnsi="Times New Roman"/>
              <w:u w:val="single"/>
            </w:rPr>
            <w:t>Ievadiet tekstu šeit!</w:t>
          </w:r>
        </w:sdtContent>
      </w:sdt>
    </w:p>
    <w:p w14:paraId="11461059" w14:textId="77777777" w:rsidR="00ED7C76" w:rsidRPr="00160996" w:rsidRDefault="00ED7C76" w:rsidP="00ED7C76">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47EDD443" w14:textId="77777777" w:rsidR="00ED7C76" w:rsidRPr="00160996" w:rsidRDefault="00ED7C76" w:rsidP="000E2262">
      <w:pPr>
        <w:pStyle w:val="ListParagraph"/>
        <w:numPr>
          <w:ilvl w:val="0"/>
          <w:numId w:val="1"/>
        </w:numPr>
        <w:spacing w:line="276" w:lineRule="auto"/>
        <w:ind w:left="284" w:hanging="218"/>
        <w:contextualSpacing w:val="0"/>
        <w:jc w:val="both"/>
        <w:rPr>
          <w:sz w:val="22"/>
          <w:szCs w:val="22"/>
        </w:rPr>
      </w:pPr>
      <w:r w:rsidRPr="00160996">
        <w:rPr>
          <w:sz w:val="22"/>
          <w:szCs w:val="22"/>
        </w:rPr>
        <w:t>Izglītības iestādes reģistrācijas apliecību, akreditācijas lapu, izvēlētās programmas akreditācijas lapu, Nolikumu, Iekšējās kārtības noteikumiem (skatīt izglītības iestādes mājas lapā).</w:t>
      </w:r>
    </w:p>
    <w:p w14:paraId="09F4F572" w14:textId="77777777" w:rsidR="00ED7C76" w:rsidRPr="00160996" w:rsidRDefault="00ED7C76" w:rsidP="000E2262">
      <w:pPr>
        <w:pStyle w:val="ListParagraph"/>
        <w:numPr>
          <w:ilvl w:val="0"/>
          <w:numId w:val="1"/>
        </w:numPr>
        <w:spacing w:line="276" w:lineRule="auto"/>
        <w:ind w:left="284" w:hanging="218"/>
        <w:contextualSpacing w:val="0"/>
        <w:jc w:val="both"/>
        <w:rPr>
          <w:sz w:val="22"/>
          <w:szCs w:val="22"/>
        </w:rPr>
      </w:pPr>
      <w:r w:rsidRPr="00160996">
        <w:rPr>
          <w:sz w:val="22"/>
          <w:szCs w:val="22"/>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160996" w:rsidRDefault="00ED7C76" w:rsidP="000E2262">
      <w:pPr>
        <w:pStyle w:val="ListParagraph"/>
        <w:numPr>
          <w:ilvl w:val="0"/>
          <w:numId w:val="1"/>
        </w:numPr>
        <w:spacing w:line="276"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1A1F2FB7" w14:textId="11EB7722" w:rsidR="00873286" w:rsidRPr="00A03C99" w:rsidRDefault="00873286" w:rsidP="00ED7C76">
      <w:pPr>
        <w:pStyle w:val="ListParagraph"/>
        <w:ind w:left="284"/>
        <w:contextualSpacing w:val="0"/>
        <w:jc w:val="both"/>
        <w:rPr>
          <w:sz w:val="22"/>
          <w:szCs w:val="22"/>
        </w:rPr>
      </w:pPr>
    </w:p>
    <w:p w14:paraId="12F69147" w14:textId="77777777" w:rsidR="00ED7C76" w:rsidRDefault="00ED7C76" w:rsidP="00ED7C76">
      <w:pPr>
        <w:spacing w:after="0"/>
        <w:ind w:left="426"/>
        <w:jc w:val="right"/>
        <w:rPr>
          <w:rFonts w:ascii="Times New Roman" w:hAnsi="Times New Roman"/>
        </w:rPr>
      </w:pPr>
      <w:r>
        <w:rPr>
          <w:rFonts w:ascii="Times New Roman" w:hAnsi="Times New Roman"/>
        </w:rPr>
        <w:t xml:space="preserve">                                                       (paraksts)*                    </w:t>
      </w:r>
      <w:sdt>
        <w:sdtPr>
          <w:rPr>
            <w:rFonts w:ascii="Times New Roman" w:hAnsi="Times New Roman"/>
            <w:u w:val="single"/>
          </w:rPr>
          <w:id w:val="-1642722361"/>
          <w:placeholder>
            <w:docPart w:val="5E34BABE7B7E304CB7569718A8690BF4"/>
          </w:placeholder>
          <w:showingPlcHdr/>
        </w:sdtPr>
        <w:sdtEndPr/>
        <w:sdtContent>
          <w:r w:rsidRPr="001A288F">
            <w:rPr>
              <w:rStyle w:val="PlaceholderText"/>
              <w:rFonts w:ascii="Times New Roman" w:hAnsi="Times New Roman"/>
              <w:u w:val="single"/>
            </w:rPr>
            <w:t>Ievadiet tekstu šeit!</w:t>
          </w:r>
        </w:sdtContent>
      </w:sdt>
      <w:r>
        <w:rPr>
          <w:rFonts w:ascii="Times New Roman" w:hAnsi="Times New Roman"/>
        </w:rPr>
        <w:t xml:space="preserve">                                               </w:t>
      </w:r>
    </w:p>
    <w:p w14:paraId="18300E89" w14:textId="062D670B" w:rsidR="00ED7C76" w:rsidRPr="00E85A77" w:rsidRDefault="00ED7C76" w:rsidP="00ED7C76">
      <w:pPr>
        <w:spacing w:after="0"/>
        <w:ind w:left="426"/>
        <w:jc w:val="right"/>
        <w:rPr>
          <w:rFonts w:ascii="Times New Roman" w:hAnsi="Times New Roman"/>
          <w:vertAlign w:val="superscript"/>
        </w:rPr>
      </w:pPr>
      <w:r w:rsidRPr="00E85A77">
        <w:rPr>
          <w:rFonts w:ascii="Times New Roman" w:hAnsi="Times New Roman"/>
          <w:vertAlign w:val="superscript"/>
        </w:rPr>
        <w:t xml:space="preserve">                                                                                                                    (Vārds, Uzvārds)</w:t>
      </w:r>
    </w:p>
    <w:p w14:paraId="04BB66C6" w14:textId="5BE884DF" w:rsidR="009627A6" w:rsidRPr="00E85A77" w:rsidRDefault="00ED7C76" w:rsidP="00E85A77">
      <w:pPr>
        <w:spacing w:after="0"/>
        <w:jc w:val="center"/>
        <w:rPr>
          <w:rFonts w:ascii="Times New Roman" w:hAnsi="Times New Roman"/>
          <w:i/>
        </w:rPr>
      </w:pPr>
      <w:r w:rsidRPr="00E85A77">
        <w:rPr>
          <w:rFonts w:ascii="Times New Roman" w:hAnsi="Times New Roman"/>
          <w:iCs/>
        </w:rPr>
        <w:t>* ŠIS DOKUMENTS IR ELEKTRONISKI PARAKSTĪTS AR DROŠU ELEKTRONISKO PARAKSTU UN SATUR LAIKA ZĪMOGU</w:t>
      </w:r>
    </w:p>
    <w:p w14:paraId="53BDA529" w14:textId="77777777" w:rsidR="00A03C99" w:rsidRDefault="00A03C99" w:rsidP="009627A6">
      <w:pPr>
        <w:pStyle w:val="ListParagraph"/>
        <w:ind w:left="284" w:hanging="142"/>
        <w:contextualSpacing w:val="0"/>
        <w:jc w:val="both"/>
        <w:rPr>
          <w:b/>
          <w:i/>
          <w:sz w:val="22"/>
          <w:szCs w:val="22"/>
        </w:rPr>
      </w:pPr>
    </w:p>
    <w:p w14:paraId="0E3AF78C" w14:textId="023E3ABA" w:rsidR="005D5833" w:rsidRPr="00E85A77" w:rsidRDefault="005D5833" w:rsidP="00E85A77">
      <w:pPr>
        <w:rPr>
          <w:i/>
        </w:rPr>
      </w:pPr>
    </w:p>
    <w:sectPr w:rsidR="005D5833" w:rsidRPr="00E85A77" w:rsidSect="00E85A77">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E2262"/>
    <w:rsid w:val="001F425C"/>
    <w:rsid w:val="00387131"/>
    <w:rsid w:val="00387DC2"/>
    <w:rsid w:val="003931E0"/>
    <w:rsid w:val="003F7B44"/>
    <w:rsid w:val="003F7DA8"/>
    <w:rsid w:val="004360AE"/>
    <w:rsid w:val="00501331"/>
    <w:rsid w:val="00510D26"/>
    <w:rsid w:val="005246F5"/>
    <w:rsid w:val="00581FD4"/>
    <w:rsid w:val="005D5833"/>
    <w:rsid w:val="0070224B"/>
    <w:rsid w:val="00711712"/>
    <w:rsid w:val="007136FB"/>
    <w:rsid w:val="007550BF"/>
    <w:rsid w:val="00773520"/>
    <w:rsid w:val="007E1AD9"/>
    <w:rsid w:val="00815E74"/>
    <w:rsid w:val="0084669E"/>
    <w:rsid w:val="00873286"/>
    <w:rsid w:val="00887D40"/>
    <w:rsid w:val="009144E2"/>
    <w:rsid w:val="009627A6"/>
    <w:rsid w:val="00A03C99"/>
    <w:rsid w:val="00A936FA"/>
    <w:rsid w:val="00B4025F"/>
    <w:rsid w:val="00DB6F47"/>
    <w:rsid w:val="00E85A77"/>
    <w:rsid w:val="00E9387E"/>
    <w:rsid w:val="00ED7C76"/>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ListParagraphChar">
    <w:name w:val="List Paragraph Char"/>
    <w:link w:val="ListParagraph"/>
    <w:uiPriority w:val="34"/>
    <w:locked/>
    <w:rsid w:val="005D5833"/>
    <w:rPr>
      <w:rFonts w:ascii="Times New Roman" w:eastAsia="Calibri" w:hAnsi="Times New Roman" w:cs="Times New Roman"/>
      <w:color w:val="000000"/>
      <w:kern w:val="28"/>
      <w:sz w:val="20"/>
      <w:szCs w:val="20"/>
      <w:lang w:eastAsia="lv-LV"/>
    </w:rPr>
  </w:style>
  <w:style w:type="character" w:styleId="Hyperlink">
    <w:name w:val="Hyperlink"/>
    <w:basedOn w:val="DefaultParagraphFont"/>
    <w:uiPriority w:val="99"/>
    <w:unhideWhenUsed/>
    <w:rsid w:val="005D5833"/>
    <w:rPr>
      <w:color w:val="0000FF"/>
      <w:u w:val="single"/>
    </w:rPr>
  </w:style>
  <w:style w:type="character" w:styleId="PlaceholderText">
    <w:name w:val="Placeholder Text"/>
    <w:basedOn w:val="DefaultParagraphFont"/>
    <w:uiPriority w:val="99"/>
    <w:semiHidden/>
    <w:rsid w:val="005D5833"/>
    <w:rPr>
      <w:color w:val="808080"/>
    </w:rPr>
  </w:style>
  <w:style w:type="paragraph" w:styleId="BalloonText">
    <w:name w:val="Balloon Text"/>
    <w:basedOn w:val="Normal"/>
    <w:link w:val="BalloonTextChar"/>
    <w:uiPriority w:val="99"/>
    <w:semiHidden/>
    <w:unhideWhenUsed/>
    <w:rsid w:val="005D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33"/>
    <w:rPr>
      <w:rFonts w:ascii="Tahoma" w:eastAsia="Calibri" w:hAnsi="Tahoma" w:cs="Tahoma"/>
      <w:sz w:val="16"/>
      <w:szCs w:val="16"/>
    </w:rPr>
  </w:style>
  <w:style w:type="paragraph" w:styleId="NoSpacing">
    <w:name w:val="No Spacing"/>
    <w:uiPriority w:val="1"/>
    <w:qFormat/>
    <w:rsid w:val="00FA51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5F5D92" w:rsidP="005F5D92">
          <w:pPr>
            <w:pStyle w:val="320A1D4BE3F14494BAE577693D5A9A234"/>
          </w:pPr>
          <w:r w:rsidRPr="00997FC7">
            <w:rPr>
              <w:rStyle w:val="PlaceholderText"/>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5F5D92" w:rsidP="005F5D92">
          <w:pPr>
            <w:pStyle w:val="F3E80C3110094887BA3B9AB7A608FB914"/>
          </w:pPr>
          <w:r w:rsidRPr="00997FC7">
            <w:rPr>
              <w:rStyle w:val="PlaceholderText"/>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PlaceholderText"/>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5F5D92" w:rsidP="005F5D92">
          <w:pPr>
            <w:pStyle w:val="6B151EC16DDD47809D08093D25A85CA14"/>
          </w:pPr>
          <w:r w:rsidRPr="00997FC7">
            <w:rPr>
              <w:rStyle w:val="PlaceholderText"/>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PlaceholderText"/>
              <w:b/>
              <w:u w:val="single"/>
            </w:rPr>
            <w:t>I</w:t>
          </w:r>
          <w:r w:rsidRPr="009D21C6">
            <w:rPr>
              <w:rStyle w:val="PlaceholderText"/>
              <w:b/>
              <w:u w:val="single"/>
            </w:rPr>
            <w:t>evad</w:t>
          </w:r>
          <w:r>
            <w:rPr>
              <w:rStyle w:val="PlaceholderText"/>
              <w:b/>
              <w:u w:val="single"/>
            </w:rPr>
            <w:t>iet</w:t>
          </w:r>
          <w:r w:rsidRPr="009D21C6">
            <w:rPr>
              <w:rStyle w:val="PlaceholderText"/>
              <w:b/>
              <w:u w:val="single"/>
            </w:rPr>
            <w:t xml:space="preserve"> tekstu</w:t>
          </w:r>
          <w:r>
            <w:rPr>
              <w:rStyle w:val="PlaceholderText"/>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5F5D92" w:rsidP="005F5D92">
          <w:pPr>
            <w:pStyle w:val="F1401B832B824D569D6552B3D8ED19F94"/>
          </w:pPr>
          <w:r w:rsidRPr="0070224B">
            <w:rPr>
              <w:rStyle w:val="PlaceholderText"/>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5F5D92" w:rsidP="005F5D92">
          <w:pPr>
            <w:pStyle w:val="9440CB9ACD7A472B9011730FB1BB706D4"/>
          </w:pPr>
          <w:r w:rsidRPr="007550BF">
            <w:rPr>
              <w:rStyle w:val="PlaceholderText"/>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5F5D92" w:rsidP="005F5D92">
          <w:pPr>
            <w:pStyle w:val="7EDD2FCE0D0840C2AB4755733C032DD24"/>
          </w:pPr>
          <w:r w:rsidRPr="007550BF">
            <w:rPr>
              <w:rStyle w:val="PlaceholderText"/>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5F5D92" w:rsidP="005F5D92">
          <w:pPr>
            <w:pStyle w:val="A09B86E4DCFE4A21A4C62844A3EFAEC34"/>
          </w:pPr>
          <w:r w:rsidRPr="007550BF">
            <w:rPr>
              <w:rStyle w:val="PlaceholderText"/>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5F5D92" w:rsidP="005F5D92">
          <w:pPr>
            <w:pStyle w:val="55738A46114944F78B4796C7578496384"/>
          </w:pPr>
          <w:r w:rsidRPr="007550BF">
            <w:rPr>
              <w:rStyle w:val="PlaceholderText"/>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5F5D92" w:rsidP="005F5D92">
          <w:pPr>
            <w:pStyle w:val="6AD6293B6741431EA08A17FFF60A23C54"/>
          </w:pPr>
          <w:r w:rsidRPr="007550BF">
            <w:rPr>
              <w:rStyle w:val="PlaceholderText"/>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5F5D92" w:rsidP="005F5D92">
          <w:pPr>
            <w:pStyle w:val="471EB42AE5E5441994339576284737A64"/>
          </w:pPr>
          <w:r w:rsidRPr="007550BF">
            <w:rPr>
              <w:rStyle w:val="PlaceholderText"/>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5F5D92" w:rsidP="005F5D92">
          <w:pPr>
            <w:pStyle w:val="CB740E81B2F3448DA8F96D94B67ADAF04"/>
          </w:pPr>
          <w:r w:rsidRPr="001A288F">
            <w:rPr>
              <w:rStyle w:val="PlaceholderText"/>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5F5D92" w:rsidP="005F5D92">
          <w:pPr>
            <w:pStyle w:val="F05CC69A1DFF4866BD273672CF1891DB4"/>
          </w:pPr>
          <w:r w:rsidRPr="001A288F">
            <w:rPr>
              <w:rStyle w:val="PlaceholderText"/>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5F5D92" w:rsidP="005F5D92">
          <w:pPr>
            <w:pStyle w:val="7447FA49379848FD80E257E489C1E3F84"/>
          </w:pPr>
          <w:r w:rsidRPr="001A288F">
            <w:rPr>
              <w:rStyle w:val="PlaceholderText"/>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5F5D92" w:rsidP="005F5D92">
          <w:pPr>
            <w:pStyle w:val="1601D65F547E4EB193E232975DE96D104"/>
          </w:pPr>
          <w:r w:rsidRPr="007550BF">
            <w:rPr>
              <w:rStyle w:val="PlaceholderText"/>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5F5D92" w:rsidP="005F5D92">
          <w:pPr>
            <w:pStyle w:val="535C6354E163417F860C3C626A4F3DB64"/>
          </w:pPr>
          <w:r w:rsidRPr="00997FC7">
            <w:rPr>
              <w:rStyle w:val="PlaceholderText"/>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5F5D92" w:rsidP="005F5D92">
          <w:pPr>
            <w:pStyle w:val="DD9F7DFC23E0454C9A993B11CFACF7D64"/>
          </w:pPr>
          <w:r w:rsidRPr="007550BF">
            <w:rPr>
              <w:rStyle w:val="PlaceholderText"/>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5F5D92" w:rsidP="005F5D92">
          <w:pPr>
            <w:pStyle w:val="D98CAC2F242B40468CFB3DA9D3EDC2E54"/>
          </w:pPr>
          <w:r w:rsidRPr="007550BF">
            <w:rPr>
              <w:rStyle w:val="PlaceholderText"/>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5F5D92" w:rsidP="005F5D92">
          <w:pPr>
            <w:pStyle w:val="BAD23984E030486D88F4D7753CAFAB3D3"/>
          </w:pPr>
          <w:r w:rsidRPr="0070224B">
            <w:rPr>
              <w:rStyle w:val="PlaceholderText"/>
              <w:rFonts w:ascii="Times New Roman" w:hAnsi="Times New Roman"/>
              <w:sz w:val="24"/>
              <w:szCs w:val="24"/>
            </w:rPr>
            <w:t>Ievadiet tekstu šeit!</w:t>
          </w:r>
        </w:p>
      </w:docPartBody>
    </w:docPart>
    <w:docPart>
      <w:docPartPr>
        <w:name w:val="5E34BABE7B7E304CB7569718A8690BF4"/>
        <w:category>
          <w:name w:val="General"/>
          <w:gallery w:val="placeholder"/>
        </w:category>
        <w:types>
          <w:type w:val="bbPlcHdr"/>
        </w:types>
        <w:behaviors>
          <w:behavior w:val="content"/>
        </w:behaviors>
        <w:guid w:val="{7AB7A601-DE8B-6040-80DD-5EC58A6C32F1}"/>
      </w:docPartPr>
      <w:docPartBody>
        <w:p w:rsidR="0015004A" w:rsidRDefault="006F32D4" w:rsidP="006F32D4">
          <w:pPr>
            <w:pStyle w:val="5E34BABE7B7E304CB7569718A8690BF4"/>
          </w:pPr>
          <w:r w:rsidRPr="001A288F">
            <w:rPr>
              <w:rStyle w:val="PlaceholderText"/>
              <w:rFonts w:ascii="Times New Roman" w:hAnsi="Times New Roman"/>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15004A"/>
    <w:rsid w:val="0028614D"/>
    <w:rsid w:val="002875F1"/>
    <w:rsid w:val="0032109D"/>
    <w:rsid w:val="00475A83"/>
    <w:rsid w:val="00513E68"/>
    <w:rsid w:val="005F5D92"/>
    <w:rsid w:val="00665DD0"/>
    <w:rsid w:val="006F32D4"/>
    <w:rsid w:val="00731506"/>
    <w:rsid w:val="007319E1"/>
    <w:rsid w:val="007A7E2A"/>
    <w:rsid w:val="007F673C"/>
    <w:rsid w:val="008454CB"/>
    <w:rsid w:val="0087192C"/>
    <w:rsid w:val="008A16CF"/>
    <w:rsid w:val="00993FE8"/>
    <w:rsid w:val="00B17D0B"/>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D4"/>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5E34BABE7B7E304CB7569718A8690BF4">
    <w:name w:val="5E34BABE7B7E304CB7569718A8690BF4"/>
    <w:rsid w:val="006F32D4"/>
    <w:pPr>
      <w:spacing w:after="0" w:line="240" w:lineRule="auto"/>
    </w:pPr>
    <w:rPr>
      <w:sz w:val="24"/>
      <w:szCs w:val="24"/>
      <w:lang w:val="en-LV"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Dace Rimaševska</cp:lastModifiedBy>
  <cp:revision>2</cp:revision>
  <cp:lastPrinted>2017-01-04T12:54:00Z</cp:lastPrinted>
  <dcterms:created xsi:type="dcterms:W3CDTF">2022-01-27T12:41:00Z</dcterms:created>
  <dcterms:modified xsi:type="dcterms:W3CDTF">2022-01-27T12:41:00Z</dcterms:modified>
</cp:coreProperties>
</file>